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AC1D" w14:textId="77777777" w:rsidR="000E086D" w:rsidRDefault="000E086D" w:rsidP="00C97CF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39086D8A" w14:textId="77777777" w:rsidR="000E086D" w:rsidRDefault="000E086D" w:rsidP="00C97CF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41645A71" w14:textId="77777777" w:rsidR="000E086D" w:rsidRDefault="000E086D" w:rsidP="00C97CF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207FE978" w14:textId="77777777" w:rsidR="001805FB" w:rsidRPr="00E30E98" w:rsidRDefault="001805FB" w:rsidP="001805FB">
      <w:pPr>
        <w:pStyle w:val="NormlWeb"/>
        <w:spacing w:after="0"/>
        <w:jc w:val="center"/>
        <w:rPr>
          <w:b/>
          <w:bCs/>
        </w:rPr>
      </w:pPr>
      <w:r w:rsidRPr="00E30E98">
        <w:rPr>
          <w:b/>
          <w:bCs/>
        </w:rPr>
        <w:t xml:space="preserve">JELENTKEZÉSI LAP </w:t>
      </w:r>
    </w:p>
    <w:p w14:paraId="662C5B7C" w14:textId="27F072B7" w:rsidR="001805FB" w:rsidRPr="00BE7536" w:rsidRDefault="005E31CC" w:rsidP="001805FB">
      <w:pPr>
        <w:pStyle w:val="NormlWeb"/>
        <w:spacing w:after="0"/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ŰRTUDOMÁNYI SZAKEMBER</w:t>
      </w:r>
      <w:r w:rsidR="001805FB" w:rsidRPr="007201E4">
        <w:rPr>
          <w:b/>
          <w:bCs/>
          <w:sz w:val="28"/>
          <w:szCs w:val="28"/>
        </w:rPr>
        <w:t xml:space="preserve"> SZAKIRÁNYÚ</w:t>
      </w:r>
      <w:r w:rsidR="001805FB">
        <w:rPr>
          <w:b/>
          <w:bCs/>
        </w:rPr>
        <w:t xml:space="preserve"> </w:t>
      </w:r>
      <w:r w:rsidR="001805FB" w:rsidRPr="00BE7536">
        <w:rPr>
          <w:b/>
          <w:bCs/>
          <w:sz w:val="28"/>
          <w:szCs w:val="28"/>
        </w:rPr>
        <w:t>TOVÁBBKÉPZÉSI SZAKRA</w:t>
      </w:r>
    </w:p>
    <w:p w14:paraId="4EBE9B68" w14:textId="77777777" w:rsidR="001805FB" w:rsidRPr="002F31E7" w:rsidRDefault="001805FB" w:rsidP="001805FB">
      <w:pPr>
        <w:pStyle w:val="NormlWeb"/>
        <w:tabs>
          <w:tab w:val="right" w:pos="9356"/>
        </w:tabs>
        <w:spacing w:after="120"/>
        <w:rPr>
          <w:b/>
          <w:u w:val="single"/>
        </w:rPr>
      </w:pPr>
      <w:r w:rsidRPr="002F31E7">
        <w:rPr>
          <w:b/>
          <w:u w:val="single"/>
        </w:rPr>
        <w:t>A jelentkező személyi adatai</w:t>
      </w:r>
      <w:r>
        <w:rPr>
          <w:b/>
          <w:u w:val="single"/>
        </w:rPr>
        <w:t xml:space="preserve"> (</w:t>
      </w:r>
      <w:r w:rsidRPr="001E48C7">
        <w:rPr>
          <w:b/>
          <w:caps/>
          <w:u w:val="single"/>
        </w:rPr>
        <w:t>nyomtatott nagy betűkkel kérjük kitölteni</w:t>
      </w:r>
      <w:r>
        <w:rPr>
          <w:b/>
          <w:u w:val="single"/>
        </w:rPr>
        <w:t>)</w:t>
      </w:r>
      <w:r w:rsidRPr="002F31E7">
        <w:rPr>
          <w:b/>
          <w:u w:val="single"/>
        </w:rPr>
        <w:t>:</w:t>
      </w:r>
    </w:p>
    <w:p w14:paraId="015CCC30" w14:textId="77777777" w:rsidR="001805F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>Név:</w:t>
      </w:r>
      <w:r>
        <w:rPr>
          <w:sz w:val="22"/>
          <w:szCs w:val="22"/>
        </w:rPr>
        <w:tab/>
      </w:r>
    </w:p>
    <w:p w14:paraId="6011F406" w14:textId="77777777" w:rsidR="001805F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zületési </w:t>
      </w:r>
      <w:r w:rsidRPr="00080F4B">
        <w:rPr>
          <w:sz w:val="22"/>
          <w:szCs w:val="22"/>
        </w:rPr>
        <w:t xml:space="preserve">név: </w:t>
      </w:r>
      <w:r>
        <w:rPr>
          <w:sz w:val="22"/>
          <w:szCs w:val="22"/>
        </w:rPr>
        <w:tab/>
      </w:r>
    </w:p>
    <w:p w14:paraId="2BCB78ED" w14:textId="77777777" w:rsidR="001805FB" w:rsidRPr="00080F4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Anyja neve: ……………………………………………………………………………………………………</w:t>
      </w:r>
    </w:p>
    <w:p w14:paraId="37EAECDF" w14:textId="77777777" w:rsidR="001805FB" w:rsidRPr="00080F4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>Születési hely, dátum:</w:t>
      </w:r>
      <w:r>
        <w:rPr>
          <w:sz w:val="22"/>
          <w:szCs w:val="22"/>
        </w:rPr>
        <w:tab/>
      </w:r>
    </w:p>
    <w:p w14:paraId="4A8DF982" w14:textId="77777777" w:rsidR="001805FB" w:rsidRPr="00080F4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 xml:space="preserve">Állandó </w:t>
      </w:r>
      <w:r>
        <w:rPr>
          <w:sz w:val="22"/>
          <w:szCs w:val="22"/>
        </w:rPr>
        <w:t>l</w:t>
      </w:r>
      <w:r w:rsidRPr="00080F4B">
        <w:rPr>
          <w:sz w:val="22"/>
          <w:szCs w:val="22"/>
        </w:rPr>
        <w:t xml:space="preserve">akcím: </w:t>
      </w:r>
      <w:r>
        <w:rPr>
          <w:sz w:val="22"/>
          <w:szCs w:val="22"/>
        </w:rPr>
        <w:tab/>
      </w:r>
    </w:p>
    <w:p w14:paraId="43A9C98B" w14:textId="77777777" w:rsidR="001805FB" w:rsidRPr="00080F4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Telefonszám …………………………………………….E</w:t>
      </w:r>
      <w:r w:rsidRPr="00080F4B">
        <w:rPr>
          <w:sz w:val="22"/>
          <w:szCs w:val="22"/>
        </w:rPr>
        <w:t>-mail cím</w:t>
      </w:r>
      <w:r>
        <w:rPr>
          <w:sz w:val="22"/>
          <w:szCs w:val="22"/>
        </w:rPr>
        <w:tab/>
      </w:r>
    </w:p>
    <w:p w14:paraId="63A5A0C0" w14:textId="77777777" w:rsidR="001805FB" w:rsidRPr="00080F4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 xml:space="preserve">Értesítési cím: </w:t>
      </w:r>
      <w:r>
        <w:rPr>
          <w:sz w:val="22"/>
          <w:szCs w:val="22"/>
        </w:rPr>
        <w:tab/>
      </w:r>
    </w:p>
    <w:p w14:paraId="6414DBFC" w14:textId="77777777" w:rsidR="001805FB" w:rsidRPr="00080F4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>Értesítési telefonszám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0F484484" w14:textId="77777777" w:rsidR="001805FB" w:rsidRPr="00080F4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AJ:……………………………………….ADÓ:……………………….Szem.ig.sz: </w:t>
      </w:r>
      <w:r>
        <w:rPr>
          <w:sz w:val="22"/>
          <w:szCs w:val="22"/>
        </w:rPr>
        <w:tab/>
      </w:r>
    </w:p>
    <w:p w14:paraId="627939FE" w14:textId="77777777" w:rsidR="001805FB" w:rsidRPr="00080F4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>Legmagasabb iskolai végzettség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5FB2AE65" w14:textId="77777777" w:rsidR="001805FB" w:rsidRPr="00080F4B" w:rsidRDefault="001805FB" w:rsidP="001805FB">
      <w:pPr>
        <w:pStyle w:val="NormlWeb"/>
        <w:tabs>
          <w:tab w:val="right" w:pos="9356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 xml:space="preserve">Legmagasabb iskolai végzettséget igazoló okmány </w:t>
      </w:r>
      <w:r w:rsidRPr="001B644C">
        <w:rPr>
          <w:sz w:val="22"/>
          <w:szCs w:val="22"/>
        </w:rPr>
        <w:t>s</w:t>
      </w:r>
      <w:r w:rsidRPr="00080F4B">
        <w:rPr>
          <w:sz w:val="22"/>
          <w:szCs w:val="22"/>
        </w:rPr>
        <w:t>záma/</w:t>
      </w:r>
      <w:r w:rsidRPr="001B644C">
        <w:rPr>
          <w:sz w:val="22"/>
          <w:szCs w:val="22"/>
        </w:rPr>
        <w:t>k</w:t>
      </w:r>
      <w:r w:rsidRPr="00080F4B">
        <w:rPr>
          <w:sz w:val="22"/>
          <w:szCs w:val="22"/>
        </w:rPr>
        <w:t>elte:</w:t>
      </w:r>
    </w:p>
    <w:p w14:paraId="64D952D3" w14:textId="77777777" w:rsidR="001805FB" w:rsidRPr="00080F4B" w:rsidRDefault="001805FB" w:rsidP="001805FB">
      <w:pPr>
        <w:pStyle w:val="NormlWeb"/>
        <w:tabs>
          <w:tab w:val="right" w:leader="dot" w:pos="3969"/>
          <w:tab w:val="left" w:pos="4395"/>
          <w:tab w:val="right" w:leader="dot" w:pos="9072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4B4558" w14:textId="77777777" w:rsidR="001805FB" w:rsidRPr="00080F4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>Foglalkozás:</w:t>
      </w:r>
      <w:r>
        <w:rPr>
          <w:sz w:val="22"/>
          <w:szCs w:val="22"/>
        </w:rPr>
        <w:tab/>
      </w:r>
    </w:p>
    <w:p w14:paraId="62AFE887" w14:textId="77777777" w:rsidR="001805FB" w:rsidRPr="00080F4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>Munkahely neve, cím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11787FA7" w14:textId="77777777" w:rsidR="001805FB" w:rsidRPr="00080F4B" w:rsidRDefault="001805FB" w:rsidP="001805FB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B7E651C" w14:textId="176616EB" w:rsidR="001805FB" w:rsidRDefault="001805FB" w:rsidP="001805FB">
      <w:pPr>
        <w:pStyle w:val="NormlWeb"/>
        <w:tabs>
          <w:tab w:val="center" w:pos="2268"/>
        </w:tabs>
        <w:spacing w:after="100" w:afterAutospacing="1"/>
      </w:pPr>
      <w:r>
        <w:rPr>
          <w:sz w:val="22"/>
          <w:szCs w:val="22"/>
        </w:rPr>
        <w:t xml:space="preserve">Budapest, 202. </w:t>
      </w:r>
      <w:r w:rsidRPr="00080F4B">
        <w:rPr>
          <w:sz w:val="22"/>
          <w:szCs w:val="22"/>
        </w:rPr>
        <w:t>…..…............................................</w:t>
      </w:r>
      <w:r>
        <w:rPr>
          <w:sz w:val="22"/>
          <w:szCs w:val="22"/>
        </w:rPr>
        <w:t>....</w:t>
      </w:r>
      <w:r w:rsidRPr="00080F4B">
        <w:rPr>
          <w:sz w:val="22"/>
          <w:szCs w:val="22"/>
        </w:rPr>
        <w:t xml:space="preserve">...........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 xml:space="preserve">dátum </w:t>
      </w:r>
      <w:r>
        <w:tab/>
      </w:r>
      <w:r>
        <w:tab/>
      </w:r>
      <w:r>
        <w:tab/>
      </w:r>
      <w:r>
        <w:tab/>
      </w:r>
      <w:r>
        <w:tab/>
      </w:r>
      <w:r w:rsidRPr="00080F4B">
        <w:rPr>
          <w:sz w:val="22"/>
          <w:szCs w:val="22"/>
        </w:rPr>
        <w:t>….....................…........................................</w:t>
      </w:r>
      <w:r>
        <w:rPr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14:paraId="0AF9935B" w14:textId="7E3BB497" w:rsidR="001805FB" w:rsidRDefault="001805FB" w:rsidP="001805FB">
      <w:pPr>
        <w:pStyle w:val="NormlWeb"/>
        <w:spacing w:after="0"/>
        <w:jc w:val="both"/>
        <w:rPr>
          <w:b/>
          <w:sz w:val="26"/>
          <w:szCs w:val="26"/>
        </w:rPr>
      </w:pPr>
      <w:r w:rsidRPr="0053125D">
        <w:rPr>
          <w:b/>
          <w:sz w:val="26"/>
          <w:szCs w:val="26"/>
        </w:rPr>
        <w:t xml:space="preserve">Jelentkezési határidő: </w:t>
      </w:r>
      <w:r>
        <w:rPr>
          <w:sz w:val="26"/>
          <w:szCs w:val="26"/>
        </w:rPr>
        <w:t>a 2024/2025</w:t>
      </w:r>
      <w:r w:rsidRPr="00BE7536">
        <w:rPr>
          <w:sz w:val="26"/>
          <w:szCs w:val="26"/>
        </w:rPr>
        <w:t xml:space="preserve"> tanév ősz</w:t>
      </w:r>
      <w:r w:rsidRPr="007201E4">
        <w:rPr>
          <w:sz w:val="26"/>
          <w:szCs w:val="26"/>
        </w:rPr>
        <w:t xml:space="preserve">i félévre </w:t>
      </w:r>
      <w:r>
        <w:rPr>
          <w:sz w:val="26"/>
          <w:szCs w:val="26"/>
        </w:rPr>
        <w:t>2024</w:t>
      </w:r>
      <w:r w:rsidRPr="00130F18">
        <w:rPr>
          <w:sz w:val="26"/>
          <w:szCs w:val="26"/>
        </w:rPr>
        <w:t>. július 15.</w:t>
      </w:r>
      <w:r>
        <w:rPr>
          <w:sz w:val="26"/>
          <w:szCs w:val="26"/>
        </w:rPr>
        <w:t xml:space="preserve"> (hétfő)</w:t>
      </w:r>
    </w:p>
    <w:p w14:paraId="2396CCAA" w14:textId="73F5485C" w:rsidR="001805FB" w:rsidRPr="00156231" w:rsidRDefault="001805FB" w:rsidP="001805FB">
      <w:pPr>
        <w:pStyle w:val="NormlWeb"/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>Költség</w:t>
      </w:r>
      <w:r w:rsidRPr="0053125D">
        <w:rPr>
          <w:b/>
          <w:sz w:val="26"/>
          <w:szCs w:val="26"/>
        </w:rPr>
        <w:t>térítés összege</w:t>
      </w:r>
      <w:r w:rsidRPr="009E398A">
        <w:rPr>
          <w:b/>
          <w:sz w:val="26"/>
          <w:szCs w:val="26"/>
        </w:rPr>
        <w:t xml:space="preserve">: </w:t>
      </w:r>
      <w:r w:rsidR="009E398A">
        <w:rPr>
          <w:sz w:val="26"/>
          <w:szCs w:val="26"/>
        </w:rPr>
        <w:t>300</w:t>
      </w:r>
      <w:r w:rsidRPr="009E398A">
        <w:rPr>
          <w:sz w:val="26"/>
          <w:szCs w:val="26"/>
        </w:rPr>
        <w:t>.000 Ft/félév</w:t>
      </w:r>
    </w:p>
    <w:p w14:paraId="1F08A41A" w14:textId="39EB1258" w:rsidR="00CE4CB0" w:rsidRPr="001805FB" w:rsidRDefault="001805FB" w:rsidP="001805FB">
      <w:pPr>
        <w:pStyle w:val="NormlWeb"/>
        <w:spacing w:after="0"/>
        <w:rPr>
          <w:rFonts w:ascii="Arial" w:hAnsi="Arial" w:cs="Arial"/>
          <w:i/>
          <w:sz w:val="12"/>
          <w:szCs w:val="12"/>
        </w:rPr>
      </w:pPr>
      <w:r>
        <w:rPr>
          <w:b/>
        </w:rPr>
        <w:t>Kérjük, hogy a jelentkezési laphoz csatolja diplomája és nyelvvizsga bizonyítványa másolatát.</w:t>
      </w:r>
    </w:p>
    <w:sectPr w:rsidR="00CE4CB0" w:rsidRPr="001805FB" w:rsidSect="000E086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2E0A" w14:textId="77777777" w:rsidR="009D43A5" w:rsidRDefault="009D43A5" w:rsidP="00504532">
      <w:r>
        <w:separator/>
      </w:r>
    </w:p>
  </w:endnote>
  <w:endnote w:type="continuationSeparator" w:id="0">
    <w:p w14:paraId="0A3B4138" w14:textId="77777777" w:rsidR="009D43A5" w:rsidRDefault="009D43A5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ldenbook">
    <w:altName w:val="Calibri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delle Sans Devanagari">
    <w:charset w:val="B2"/>
    <w:family w:val="auto"/>
    <w:pitch w:val="variable"/>
    <w:sig w:usb0="0300A007" w:usb1="00000001" w:usb2="00000008" w:usb3="00000000" w:csb0="000100D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0041" w14:textId="6EE02C23" w:rsidR="00953483" w:rsidRPr="00C52A0C" w:rsidRDefault="00953483" w:rsidP="00953483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117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Budapest, </w:t>
    </w:r>
    <w:r>
      <w:rPr>
        <w:rFonts w:ascii="Open Sans" w:hAnsi="Open Sans" w:cs="Open Sans"/>
        <w:color w:val="000000"/>
        <w:sz w:val="16"/>
        <w:szCs w:val="16"/>
        <w:lang w:val="en-GB"/>
      </w:rPr>
      <w:t>Pázmány Péter sétány 1/A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.  •  </w:t>
    </w:r>
    <w:hyperlink r:id="rId1" w:history="1">
      <w:r w:rsidRPr="00953483">
        <w:rPr>
          <w:rStyle w:val="Hiperhivatkozs"/>
          <w:rFonts w:ascii="Open Sans" w:hAnsi="Open Sans" w:cs="Open Sans"/>
          <w:sz w:val="16"/>
          <w:szCs w:val="16"/>
          <w:lang w:val="en-GB"/>
        </w:rPr>
        <w:t>info@ttk.elte.hu</w:t>
      </w:r>
    </w:hyperlink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• www.ttk.elte.hu</w:t>
    </w:r>
  </w:p>
  <w:p w14:paraId="772C0B04" w14:textId="1FD4B0E7" w:rsidR="00231FD8" w:rsidRPr="0055362A" w:rsidRDefault="00231FD8" w:rsidP="0055362A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3D49" w14:textId="15E67334" w:rsidR="009C2D84" w:rsidRPr="00306403" w:rsidRDefault="009C2D84" w:rsidP="009C2D84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306403">
      <w:rPr>
        <w:rFonts w:ascii="Open Sans" w:hAnsi="Open Sans" w:cs="Open Sans"/>
        <w:color w:val="000000"/>
        <w:sz w:val="16"/>
        <w:szCs w:val="16"/>
        <w:lang w:val="en-GB"/>
      </w:rPr>
      <w:t>1117 Bud</w:t>
    </w:r>
    <w:r>
      <w:rPr>
        <w:rFonts w:ascii="Open Sans" w:hAnsi="Open Sans" w:cs="Open Sans"/>
        <w:color w:val="000000"/>
        <w:sz w:val="16"/>
        <w:szCs w:val="16"/>
        <w:lang w:val="en-GB"/>
      </w:rPr>
      <w:t>apest, Pázmány Péter sétány 1/A</w:t>
    </w:r>
    <w:r w:rsidRPr="00306403">
      <w:rPr>
        <w:rFonts w:ascii="Open Sans" w:hAnsi="Open Sans" w:cs="Open Sans"/>
        <w:color w:val="000000"/>
        <w:sz w:val="16"/>
        <w:szCs w:val="16"/>
        <w:lang w:val="en-GB"/>
      </w:rPr>
      <w:t xml:space="preserve"> • www.ttk.elte.hu • </w:t>
    </w:r>
    <w:r w:rsidRPr="00306403">
      <w:rPr>
        <w:rFonts w:ascii="Open Sans" w:hAnsi="Open Sans" w:cs="Open Sans"/>
        <w:sz w:val="16"/>
        <w:szCs w:val="16"/>
      </w:rPr>
      <w:t>+36 1 372 2500</w:t>
    </w:r>
  </w:p>
  <w:p w14:paraId="7BFBE289" w14:textId="7B4EB799" w:rsidR="009C2D84" w:rsidRDefault="009C2D84">
    <w:pPr>
      <w:pStyle w:val="llb"/>
    </w:pPr>
  </w:p>
  <w:p w14:paraId="50A1976D" w14:textId="2CF875E8" w:rsidR="00A354EB" w:rsidRPr="009C2D84" w:rsidRDefault="00A354EB" w:rsidP="009C2D84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4862" w14:textId="77777777" w:rsidR="009D43A5" w:rsidRDefault="009D43A5" w:rsidP="00504532">
      <w:r>
        <w:separator/>
      </w:r>
    </w:p>
  </w:footnote>
  <w:footnote w:type="continuationSeparator" w:id="0">
    <w:p w14:paraId="782B5759" w14:textId="77777777" w:rsidR="009D43A5" w:rsidRDefault="009D43A5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BA05" w14:textId="70910C22" w:rsidR="004D46D2" w:rsidRDefault="00587257" w:rsidP="000E086D">
    <w:pPr>
      <w:pStyle w:val="lfej"/>
      <w:tabs>
        <w:tab w:val="clear" w:pos="4536"/>
        <w:tab w:val="clear" w:pos="9072"/>
        <w:tab w:val="left" w:pos="3940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4C2EF" wp14:editId="70036A62">
              <wp:simplePos x="0" y="0"/>
              <wp:positionH relativeFrom="column">
                <wp:posOffset>2336838</wp:posOffset>
              </wp:positionH>
              <wp:positionV relativeFrom="paragraph">
                <wp:posOffset>212725</wp:posOffset>
              </wp:positionV>
              <wp:extent cx="3780790" cy="160147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160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F20C3" w14:textId="2D5F22DD" w:rsidR="004D46D2" w:rsidRPr="00385137" w:rsidRDefault="00385137" w:rsidP="00FA04D2">
                          <w:pPr>
                            <w:spacing w:line="276" w:lineRule="auto"/>
                            <w:ind w:left="708" w:hanging="708"/>
                            <w:rPr>
                              <w:rFonts w:ascii="Goldenbook" w:hAnsi="Goldenbook" w:cs="Adelle Sans Devanagari"/>
                              <w:spacing w:val="20"/>
                              <w:sz w:val="38"/>
                              <w:szCs w:val="38"/>
                            </w:rPr>
                          </w:pPr>
                          <w:r w:rsidRPr="00385137">
                            <w:rPr>
                              <w:rFonts w:ascii="Goldenbook" w:hAnsi="Goldenbook" w:cs="Adelle Sans Devanagari"/>
                              <w:spacing w:val="20"/>
                              <w:sz w:val="38"/>
                              <w:szCs w:val="38"/>
                            </w:rPr>
                            <w:t>TERMÉSZETTUDOMÁNYI KAR</w:t>
                          </w:r>
                        </w:p>
                        <w:p w14:paraId="64A623E9" w14:textId="25DED9C0" w:rsidR="00385137" w:rsidRPr="00EE6C0F" w:rsidRDefault="003803AE" w:rsidP="00587257">
                          <w:pPr>
                            <w:spacing w:line="276" w:lineRule="auto"/>
                            <w:rPr>
                              <w:rFonts w:ascii="Goldenbook" w:hAnsi="Goldenbook" w:cs="Open Sans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Goldenbook" w:hAnsi="Goldenbook" w:cs="Open Sans"/>
                              <w:sz w:val="38"/>
                              <w:szCs w:val="38"/>
                            </w:rPr>
                            <w:t>TANULMÁNYI HIVATAL</w:t>
                          </w:r>
                        </w:p>
                        <w:p w14:paraId="5138C5EF" w14:textId="42335D91" w:rsidR="004D46D2" w:rsidRPr="005E6B53" w:rsidRDefault="004D46D2" w:rsidP="00587257">
                          <w:pPr>
                            <w:spacing w:line="276" w:lineRule="auto"/>
                            <w:rPr>
                              <w:rFonts w:ascii="Open Sans" w:hAnsi="Open Sans" w:cs="Open Sans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84pt;margin-top:16.75pt;width:297.7pt;height:1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" filled="f" stroked="f" strokeweight="1pt">
              <v:textbox>
                <w:txbxContent>
                  <w:p w14:paraId="7C1F20C3" w14:textId="2D5F22DD" w:rsidR="004D46D2" w:rsidRPr="00385137" w:rsidRDefault="00385137" w:rsidP="00FA04D2">
                    <w:pPr>
                      <w:spacing w:line="276" w:lineRule="auto"/>
                      <w:ind w:left="708" w:hanging="708"/>
                      <w:rPr>
                        <w:rFonts w:ascii="Goldenbook" w:hAnsi="Goldenbook" w:cs="Adelle Sans Devanagari"/>
                        <w:spacing w:val="20"/>
                        <w:sz w:val="38"/>
                        <w:szCs w:val="38"/>
                      </w:rPr>
                    </w:pPr>
                    <w:r w:rsidRPr="00385137">
                      <w:rPr>
                        <w:rFonts w:ascii="Goldenbook" w:hAnsi="Goldenbook" w:cs="Adelle Sans Devanagari"/>
                        <w:spacing w:val="20"/>
                        <w:sz w:val="38"/>
                        <w:szCs w:val="38"/>
                      </w:rPr>
                      <w:t>TERMÉSZETTUDOMÁNYI KAR</w:t>
                    </w:r>
                  </w:p>
                  <w:p w14:paraId="64A623E9" w14:textId="25DED9C0" w:rsidR="00385137" w:rsidRPr="00EE6C0F" w:rsidRDefault="003803AE" w:rsidP="00587257">
                    <w:pPr>
                      <w:spacing w:line="276" w:lineRule="auto"/>
                      <w:rPr>
                        <w:rFonts w:ascii="Goldenbook" w:hAnsi="Goldenbook" w:cs="Open Sans"/>
                        <w:sz w:val="38"/>
                        <w:szCs w:val="38"/>
                      </w:rPr>
                    </w:pPr>
                    <w:r>
                      <w:rPr>
                        <w:rFonts w:ascii="Goldenbook" w:hAnsi="Goldenbook" w:cs="Open Sans"/>
                        <w:sz w:val="38"/>
                        <w:szCs w:val="38"/>
                      </w:rPr>
                      <w:t>TANULMÁNYI HIVATAL</w:t>
                    </w:r>
                  </w:p>
                  <w:p w14:paraId="5138C5EF" w14:textId="42335D91" w:rsidR="004D46D2" w:rsidRPr="005E6B53" w:rsidRDefault="004D46D2" w:rsidP="00587257">
                    <w:pPr>
                      <w:spacing w:line="276" w:lineRule="auto"/>
                      <w:rPr>
                        <w:rFonts w:ascii="Open Sans" w:hAnsi="Open Sans" w:cs="Open Sans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385137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59B64" wp14:editId="6567B95E">
              <wp:simplePos x="0" y="0"/>
              <wp:positionH relativeFrom="column">
                <wp:posOffset>2103173</wp:posOffset>
              </wp:positionH>
              <wp:positionV relativeFrom="paragraph">
                <wp:posOffset>270350</wp:posOffset>
              </wp:positionV>
              <wp:extent cx="0" cy="914400"/>
              <wp:effectExtent l="0" t="0" r="12700" b="127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99E8E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21.3pt" to="165.6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" strokecolor="black [3200]" strokeweight=".5pt">
              <v:stroke joinstyle="miter" endcap="round"/>
            </v:line>
          </w:pict>
        </mc:Fallback>
      </mc:AlternateContent>
    </w:r>
    <w:r w:rsidR="00D76805" w:rsidRPr="004D5E3F">
      <w:rPr>
        <w:rFonts w:ascii="Open Sans" w:hAnsi="Open Sans" w:cs="Open Sans"/>
        <w:noProof/>
        <w:sz w:val="22"/>
        <w:szCs w:val="22"/>
        <w:lang w:eastAsia="hu-HU"/>
      </w:rPr>
      <w:drawing>
        <wp:anchor distT="0" distB="0" distL="114300" distR="114300" simplePos="0" relativeHeight="251675648" behindDoc="1" locked="0" layoutInCell="1" allowOverlap="1" wp14:anchorId="5AFFFE03" wp14:editId="2AE74FD8">
          <wp:simplePos x="0" y="0"/>
          <wp:positionH relativeFrom="column">
            <wp:posOffset>2194336</wp:posOffset>
          </wp:positionH>
          <wp:positionV relativeFrom="paragraph">
            <wp:posOffset>2709657</wp:posOffset>
          </wp:positionV>
          <wp:extent cx="6293413" cy="6293413"/>
          <wp:effectExtent l="0" t="0" r="6350" b="635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3413" cy="6293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091">
      <w:rPr>
        <w:noProof/>
        <w:lang w:eastAsia="hu-HU"/>
      </w:rPr>
      <w:drawing>
        <wp:anchor distT="0" distB="0" distL="114300" distR="114300" simplePos="0" relativeHeight="251673600" behindDoc="1" locked="0" layoutInCell="1" allowOverlap="1" wp14:anchorId="6DDD06AC" wp14:editId="3F06D10B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796400" cy="468000"/>
          <wp:effectExtent l="0" t="0" r="0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8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83"/>
    <w:rsid w:val="000305F4"/>
    <w:rsid w:val="0003123F"/>
    <w:rsid w:val="00033C83"/>
    <w:rsid w:val="0006557E"/>
    <w:rsid w:val="000711B8"/>
    <w:rsid w:val="00080205"/>
    <w:rsid w:val="00084DDC"/>
    <w:rsid w:val="00087956"/>
    <w:rsid w:val="00095694"/>
    <w:rsid w:val="000C1CCD"/>
    <w:rsid w:val="000D2AE4"/>
    <w:rsid w:val="000D4893"/>
    <w:rsid w:val="000E086D"/>
    <w:rsid w:val="000E7EEF"/>
    <w:rsid w:val="001005A2"/>
    <w:rsid w:val="00120547"/>
    <w:rsid w:val="00146248"/>
    <w:rsid w:val="001805FB"/>
    <w:rsid w:val="001A4A5F"/>
    <w:rsid w:val="001B09AA"/>
    <w:rsid w:val="001B39AE"/>
    <w:rsid w:val="001B5834"/>
    <w:rsid w:val="001B7E14"/>
    <w:rsid w:val="00231FD8"/>
    <w:rsid w:val="00261603"/>
    <w:rsid w:val="00263782"/>
    <w:rsid w:val="00300091"/>
    <w:rsid w:val="00350230"/>
    <w:rsid w:val="0035307D"/>
    <w:rsid w:val="00371A37"/>
    <w:rsid w:val="00376696"/>
    <w:rsid w:val="003803AE"/>
    <w:rsid w:val="00385137"/>
    <w:rsid w:val="00406FAE"/>
    <w:rsid w:val="00454408"/>
    <w:rsid w:val="004644E9"/>
    <w:rsid w:val="004D46D2"/>
    <w:rsid w:val="00504532"/>
    <w:rsid w:val="00511D63"/>
    <w:rsid w:val="0055362A"/>
    <w:rsid w:val="005600C6"/>
    <w:rsid w:val="00587257"/>
    <w:rsid w:val="00592DD5"/>
    <w:rsid w:val="005C74E3"/>
    <w:rsid w:val="005E31CC"/>
    <w:rsid w:val="005E6B53"/>
    <w:rsid w:val="00610091"/>
    <w:rsid w:val="006100C9"/>
    <w:rsid w:val="00630944"/>
    <w:rsid w:val="00634EA8"/>
    <w:rsid w:val="00645F3D"/>
    <w:rsid w:val="006539D9"/>
    <w:rsid w:val="006660B1"/>
    <w:rsid w:val="00694230"/>
    <w:rsid w:val="006A36D1"/>
    <w:rsid w:val="006B6591"/>
    <w:rsid w:val="006E5097"/>
    <w:rsid w:val="006F0D60"/>
    <w:rsid w:val="006F2B1A"/>
    <w:rsid w:val="006F5D4C"/>
    <w:rsid w:val="00701DAE"/>
    <w:rsid w:val="00707E1C"/>
    <w:rsid w:val="0071795A"/>
    <w:rsid w:val="00754295"/>
    <w:rsid w:val="0079492B"/>
    <w:rsid w:val="007A44CB"/>
    <w:rsid w:val="007C0F63"/>
    <w:rsid w:val="00801EDF"/>
    <w:rsid w:val="0080238E"/>
    <w:rsid w:val="0080309C"/>
    <w:rsid w:val="00834088"/>
    <w:rsid w:val="008812F4"/>
    <w:rsid w:val="00887A75"/>
    <w:rsid w:val="008A2735"/>
    <w:rsid w:val="008B0225"/>
    <w:rsid w:val="008B46D3"/>
    <w:rsid w:val="008C1193"/>
    <w:rsid w:val="008D487E"/>
    <w:rsid w:val="008F21D0"/>
    <w:rsid w:val="0091305F"/>
    <w:rsid w:val="00914D82"/>
    <w:rsid w:val="009153DA"/>
    <w:rsid w:val="00921800"/>
    <w:rsid w:val="00953483"/>
    <w:rsid w:val="0098415D"/>
    <w:rsid w:val="009A32D8"/>
    <w:rsid w:val="009B6699"/>
    <w:rsid w:val="009C2D84"/>
    <w:rsid w:val="009D43A5"/>
    <w:rsid w:val="009E398A"/>
    <w:rsid w:val="00A27597"/>
    <w:rsid w:val="00A354EB"/>
    <w:rsid w:val="00A563C2"/>
    <w:rsid w:val="00B01A07"/>
    <w:rsid w:val="00BD4CDE"/>
    <w:rsid w:val="00BF0A99"/>
    <w:rsid w:val="00BF2735"/>
    <w:rsid w:val="00C11016"/>
    <w:rsid w:val="00C1306C"/>
    <w:rsid w:val="00C371A8"/>
    <w:rsid w:val="00C52A0C"/>
    <w:rsid w:val="00C6536B"/>
    <w:rsid w:val="00C6656F"/>
    <w:rsid w:val="00C97CF1"/>
    <w:rsid w:val="00CA34C2"/>
    <w:rsid w:val="00CD6E42"/>
    <w:rsid w:val="00CE4CB0"/>
    <w:rsid w:val="00CF5607"/>
    <w:rsid w:val="00D24D2D"/>
    <w:rsid w:val="00D30B08"/>
    <w:rsid w:val="00D40EB5"/>
    <w:rsid w:val="00D75E65"/>
    <w:rsid w:val="00D76805"/>
    <w:rsid w:val="00DA1026"/>
    <w:rsid w:val="00E70BE4"/>
    <w:rsid w:val="00E73545"/>
    <w:rsid w:val="00EE6C0F"/>
    <w:rsid w:val="00F523BD"/>
    <w:rsid w:val="00FA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7A6CDE"/>
  <w15:docId w15:val="{84CEA770-A724-434C-95CF-E70EBBF6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53483"/>
    <w:rPr>
      <w:color w:val="605E5C"/>
      <w:shd w:val="clear" w:color="auto" w:fill="E1DFDD"/>
    </w:rPr>
  </w:style>
  <w:style w:type="paragraph" w:styleId="NormlWeb">
    <w:name w:val="Normal (Web)"/>
    <w:basedOn w:val="Norml"/>
    <w:rsid w:val="0003123F"/>
    <w:pPr>
      <w:spacing w:before="100" w:beforeAutospacing="1" w:after="119"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tk.elte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7CAE7-5FD3-426A-ADEE-52BAA41F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Csák-Földesi Anikó</cp:lastModifiedBy>
  <cp:revision>4</cp:revision>
  <cp:lastPrinted>2022-11-23T12:22:00Z</cp:lastPrinted>
  <dcterms:created xsi:type="dcterms:W3CDTF">2023-11-13T15:26:00Z</dcterms:created>
  <dcterms:modified xsi:type="dcterms:W3CDTF">2024-01-25T08:00:00Z</dcterms:modified>
</cp:coreProperties>
</file>